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050C" w14:textId="7EA163EF" w:rsidR="00FC4BC0" w:rsidRDefault="00FC4BC0" w:rsidP="00FC4BC0">
      <w:pPr>
        <w:widowControl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別紙</w:t>
      </w:r>
      <w:r w:rsidR="00B176AC">
        <w:rPr>
          <w:rFonts w:asciiTheme="majorEastAsia" w:eastAsiaTheme="majorEastAsia" w:hAnsiTheme="majorEastAsia" w:hint="eastAsia"/>
          <w:b/>
        </w:rPr>
        <w:t>５</w:t>
      </w:r>
      <w:r>
        <w:rPr>
          <w:rFonts w:asciiTheme="majorEastAsia" w:eastAsiaTheme="majorEastAsia" w:hAnsiTheme="majorEastAsia" w:hint="eastAsia"/>
          <w:b/>
        </w:rPr>
        <w:t>）</w:t>
      </w:r>
    </w:p>
    <w:p w14:paraId="2B27EB7A" w14:textId="1020E3A9" w:rsidR="00FC4BC0" w:rsidRDefault="00B176AC" w:rsidP="00FC4BC0">
      <w:pPr>
        <w:widowControl/>
        <w:jc w:val="center"/>
        <w:rPr>
          <w:rFonts w:asciiTheme="majorEastAsia" w:eastAsiaTheme="majorEastAsia" w:hAnsiTheme="majorEastAsia"/>
          <w:b/>
        </w:rPr>
      </w:pPr>
      <w:r w:rsidRPr="00B176AC">
        <w:rPr>
          <w:rFonts w:asciiTheme="majorEastAsia" w:eastAsiaTheme="majorEastAsia" w:hAnsiTheme="majorEastAsia" w:hint="eastAsia"/>
          <w:b/>
        </w:rPr>
        <w:t>地場産品を活用していることの確認書</w:t>
      </w:r>
    </w:p>
    <w:p w14:paraId="4C22C28F" w14:textId="20FB9D5D" w:rsidR="001F3570" w:rsidRDefault="00FC4BC0" w:rsidP="0000099B">
      <w:pPr>
        <w:widowControl/>
        <w:jc w:val="center"/>
        <w:rPr>
          <w:rFonts w:asciiTheme="majorEastAsia" w:eastAsiaTheme="majorEastAsia" w:hAnsiTheme="majorEastAsia"/>
          <w:b/>
        </w:rPr>
      </w:pPr>
      <w:r w:rsidRPr="00FC4BC0">
        <w:rPr>
          <w:rFonts w:asciiTheme="majorEastAsia" w:eastAsiaTheme="majorEastAsia" w:hAnsiTheme="majorEastAsia" w:hint="eastAsia"/>
          <w:b/>
        </w:rPr>
        <w:t>（</w:t>
      </w:r>
      <w:r w:rsidR="00C211AE">
        <w:rPr>
          <w:rFonts w:asciiTheme="majorEastAsia" w:eastAsiaTheme="majorEastAsia" w:hAnsiTheme="majorEastAsia" w:hint="eastAsia"/>
          <w:b/>
        </w:rPr>
        <w:t>事業</w:t>
      </w:r>
      <w:r w:rsidRPr="00FC4BC0">
        <w:rPr>
          <w:rFonts w:asciiTheme="majorEastAsia" w:eastAsiaTheme="majorEastAsia" w:hAnsiTheme="majorEastAsia" w:hint="eastAsia"/>
          <w:b/>
        </w:rPr>
        <w:t>メニュー番号</w:t>
      </w:r>
      <w:r w:rsidR="00091AC7">
        <w:rPr>
          <w:rFonts w:asciiTheme="majorEastAsia" w:eastAsiaTheme="majorEastAsia" w:hAnsiTheme="majorEastAsia" w:hint="eastAsia"/>
          <w:b/>
        </w:rPr>
        <w:t>「</w:t>
      </w:r>
      <w:r w:rsidRPr="00FC4BC0">
        <w:rPr>
          <w:rFonts w:asciiTheme="majorEastAsia" w:eastAsiaTheme="majorEastAsia" w:hAnsiTheme="majorEastAsia" w:hint="eastAsia"/>
          <w:b/>
        </w:rPr>
        <w:t>Ａ－１</w:t>
      </w:r>
      <w:r w:rsidR="00091AC7">
        <w:rPr>
          <w:rFonts w:asciiTheme="majorEastAsia" w:eastAsiaTheme="majorEastAsia" w:hAnsiTheme="majorEastAsia" w:hint="eastAsia"/>
          <w:b/>
        </w:rPr>
        <w:t>」</w:t>
      </w:r>
      <w:r w:rsidRPr="00FC4BC0">
        <w:rPr>
          <w:rFonts w:asciiTheme="majorEastAsia" w:eastAsiaTheme="majorEastAsia" w:hAnsiTheme="majorEastAsia" w:hint="eastAsia"/>
          <w:b/>
        </w:rPr>
        <w:t>及び</w:t>
      </w:r>
      <w:r w:rsidR="00091AC7">
        <w:rPr>
          <w:rFonts w:asciiTheme="majorEastAsia" w:eastAsiaTheme="majorEastAsia" w:hAnsiTheme="majorEastAsia" w:hint="eastAsia"/>
          <w:b/>
        </w:rPr>
        <w:t>「</w:t>
      </w:r>
      <w:r w:rsidRPr="00FC4BC0">
        <w:rPr>
          <w:rFonts w:asciiTheme="majorEastAsia" w:eastAsiaTheme="majorEastAsia" w:hAnsiTheme="majorEastAsia" w:hint="eastAsia"/>
          <w:b/>
        </w:rPr>
        <w:t>Ｂ－１</w:t>
      </w:r>
      <w:r w:rsidR="00091AC7">
        <w:rPr>
          <w:rFonts w:asciiTheme="majorEastAsia" w:eastAsiaTheme="majorEastAsia" w:hAnsiTheme="majorEastAsia" w:hint="eastAsia"/>
          <w:b/>
        </w:rPr>
        <w:t>」</w:t>
      </w:r>
      <w:r w:rsidRPr="00FC4BC0">
        <w:rPr>
          <w:rFonts w:asciiTheme="majorEastAsia" w:eastAsiaTheme="majorEastAsia" w:hAnsiTheme="majorEastAsia" w:hint="eastAsia"/>
          <w:b/>
        </w:rPr>
        <w:t>のみ）</w:t>
      </w:r>
    </w:p>
    <w:p w14:paraId="1580E4BF" w14:textId="6F7A0802" w:rsidR="0004491B" w:rsidRDefault="0004491B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867C84">
        <w:rPr>
          <w:rFonts w:asciiTheme="majorEastAsia" w:eastAsiaTheme="majorEastAsia" w:hAnsiTheme="majorEastAsia" w:hint="eastAsia"/>
          <w:b/>
        </w:rPr>
        <w:t>以下の</w:t>
      </w:r>
      <w:r w:rsidR="008C40AC" w:rsidRPr="00867C84">
        <w:rPr>
          <w:rFonts w:asciiTheme="majorEastAsia" w:eastAsiaTheme="majorEastAsia" w:hAnsiTheme="majorEastAsia" w:hint="eastAsia"/>
          <w:b/>
        </w:rPr>
        <w:t>とおり、</w:t>
      </w:r>
      <w:r w:rsidRPr="00867C84">
        <w:rPr>
          <w:rFonts w:asciiTheme="majorEastAsia" w:eastAsiaTheme="majorEastAsia" w:hAnsiTheme="majorEastAsia" w:hint="eastAsia"/>
          <w:b/>
        </w:rPr>
        <w:t>地場産品を活用していること</w:t>
      </w:r>
      <w:r w:rsidR="008C40AC" w:rsidRPr="00867C84">
        <w:rPr>
          <w:rFonts w:asciiTheme="majorEastAsia" w:eastAsiaTheme="majorEastAsia" w:hAnsiTheme="majorEastAsia" w:hint="eastAsia"/>
          <w:b/>
        </w:rPr>
        <w:t>を、調達先に確認しており、</w:t>
      </w:r>
      <w:r w:rsidRPr="00867C84">
        <w:rPr>
          <w:rFonts w:asciiTheme="majorEastAsia" w:eastAsiaTheme="majorEastAsia" w:hAnsiTheme="majorEastAsia" w:hint="eastAsia"/>
          <w:b/>
        </w:rPr>
        <w:t>相違ありません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8C40AC" w14:paraId="24436C1F" w14:textId="77777777" w:rsidTr="00F066B5">
        <w:trPr>
          <w:trHeight w:val="668"/>
        </w:trPr>
        <w:tc>
          <w:tcPr>
            <w:tcW w:w="2268" w:type="dxa"/>
            <w:shd w:val="pct10" w:color="auto" w:fill="auto"/>
            <w:vAlign w:val="center"/>
          </w:tcPr>
          <w:p w14:paraId="40E37A28" w14:textId="4B97900E" w:rsidR="008C40AC" w:rsidRPr="00F066B5" w:rsidRDefault="008C40AC" w:rsidP="00F066B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C4BC0">
              <w:rPr>
                <w:rFonts w:asciiTheme="majorEastAsia" w:eastAsiaTheme="majorEastAsia" w:hAnsiTheme="majorEastAsia" w:hint="eastAsia"/>
                <w:b/>
              </w:rPr>
              <w:t>補助メニュー番号</w:t>
            </w:r>
          </w:p>
        </w:tc>
        <w:tc>
          <w:tcPr>
            <w:tcW w:w="7230" w:type="dxa"/>
            <w:vAlign w:val="center"/>
          </w:tcPr>
          <w:p w14:paraId="71D21A2F" w14:textId="77777777" w:rsidR="008C40AC" w:rsidRDefault="008C40AC" w:rsidP="00F06A3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40AC" w14:paraId="2C60895D" w14:textId="77777777" w:rsidTr="00F066B5">
        <w:trPr>
          <w:trHeight w:val="668"/>
        </w:trPr>
        <w:tc>
          <w:tcPr>
            <w:tcW w:w="2268" w:type="dxa"/>
            <w:shd w:val="pct10" w:color="auto" w:fill="auto"/>
            <w:vAlign w:val="center"/>
          </w:tcPr>
          <w:p w14:paraId="01EF823E" w14:textId="77777777" w:rsidR="00813866" w:rsidRDefault="00813866" w:rsidP="00F06A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導入する</w:t>
            </w:r>
          </w:p>
          <w:p w14:paraId="19E6B4DA" w14:textId="240DAAF2" w:rsidR="00813866" w:rsidRPr="006C7181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物品等の名称</w:t>
            </w:r>
          </w:p>
        </w:tc>
        <w:tc>
          <w:tcPr>
            <w:tcW w:w="7230" w:type="dxa"/>
            <w:vAlign w:val="center"/>
          </w:tcPr>
          <w:p w14:paraId="42B4C7C4" w14:textId="5990D9D1" w:rsidR="00813866" w:rsidRDefault="00813866" w:rsidP="0081386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40AC" w14:paraId="67320CC2" w14:textId="77777777" w:rsidTr="00B20BFE">
        <w:trPr>
          <w:trHeight w:val="1299"/>
        </w:trPr>
        <w:tc>
          <w:tcPr>
            <w:tcW w:w="2268" w:type="dxa"/>
            <w:shd w:val="pct10" w:color="auto" w:fill="auto"/>
            <w:vAlign w:val="center"/>
          </w:tcPr>
          <w:p w14:paraId="51C1A402" w14:textId="28EC8887" w:rsidR="008C40AC" w:rsidRDefault="00813866" w:rsidP="00F066B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生産者</w:t>
            </w:r>
            <w:r w:rsidR="00F066B5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製造</w:t>
            </w:r>
            <w:r w:rsidR="008C40AC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934BC8" w:rsidRPr="00934BC8">
              <w:rPr>
                <w:rFonts w:asciiTheme="majorEastAsia" w:eastAsiaTheme="majorEastAsia" w:hAnsiTheme="majorEastAsia" w:hint="eastAsia"/>
                <w:b/>
                <w:sz w:val="22"/>
                <w:vertAlign w:val="superscript"/>
              </w:rPr>
              <w:t>※１</w:t>
            </w:r>
          </w:p>
        </w:tc>
        <w:tc>
          <w:tcPr>
            <w:tcW w:w="7230" w:type="dxa"/>
            <w:vAlign w:val="center"/>
          </w:tcPr>
          <w:p w14:paraId="67A45823" w14:textId="06C38DF4" w:rsidR="00813866" w:rsidRDefault="00813866" w:rsidP="00F06A3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：</w:t>
            </w:r>
          </w:p>
          <w:p w14:paraId="30097EE7" w14:textId="1EF3B716" w:rsidR="00813866" w:rsidRDefault="00813866" w:rsidP="00F06A3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：</w:t>
            </w:r>
          </w:p>
          <w:p w14:paraId="0CBDC4C2" w14:textId="127D2457" w:rsidR="00934BC8" w:rsidRDefault="00B20BFE" w:rsidP="00934BC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265DA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  <w:r w:rsidR="00934BC8" w:rsidRPr="00265DA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※２</w:t>
            </w:r>
            <w:r w:rsidR="00934BC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14:paraId="1C755B36" w14:textId="6BB069C5" w:rsidR="00934BC8" w:rsidRDefault="00934BC8" w:rsidP="001B7C04">
      <w:pPr>
        <w:widowControl/>
        <w:spacing w:beforeLines="20" w:before="72" w:line="240" w:lineRule="exact"/>
        <w:ind w:leftChars="100" w:left="610" w:hangingChars="200" w:hanging="400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DA2136">
        <w:rPr>
          <w:rFonts w:asciiTheme="majorEastAsia" w:eastAsiaTheme="majorEastAsia" w:hAnsiTheme="majorEastAsia" w:hint="eastAsia"/>
          <w:bCs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１</w:t>
      </w:r>
      <w:r w:rsidRPr="00DA21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導入する地場産品を生産・製造している事業者の</w:t>
      </w:r>
      <w:r w:rsidR="00F066B5">
        <w:rPr>
          <w:rFonts w:asciiTheme="majorEastAsia" w:eastAsiaTheme="majorEastAsia" w:hAnsiTheme="majorEastAsia" w:hint="eastAsia"/>
          <w:bCs/>
          <w:sz w:val="20"/>
          <w:szCs w:val="20"/>
        </w:rPr>
        <w:t>「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名称</w:t>
      </w:r>
      <w:r w:rsidR="00F066B5">
        <w:rPr>
          <w:rFonts w:asciiTheme="majorEastAsia" w:eastAsiaTheme="majorEastAsia" w:hAnsiTheme="majorEastAsia" w:hint="eastAsia"/>
          <w:bCs/>
          <w:sz w:val="20"/>
          <w:szCs w:val="20"/>
        </w:rPr>
        <w:t>」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="00F066B5">
        <w:rPr>
          <w:rFonts w:asciiTheme="majorEastAsia" w:eastAsiaTheme="majorEastAsia" w:hAnsiTheme="majorEastAsia" w:hint="eastAsia"/>
          <w:bCs/>
          <w:sz w:val="20"/>
          <w:szCs w:val="20"/>
        </w:rPr>
        <w:t>「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連絡先</w:t>
      </w:r>
      <w:r w:rsidR="00F066B5">
        <w:rPr>
          <w:rFonts w:asciiTheme="majorEastAsia" w:eastAsiaTheme="majorEastAsia" w:hAnsiTheme="majorEastAsia" w:hint="eastAsia"/>
          <w:bCs/>
          <w:sz w:val="20"/>
          <w:szCs w:val="20"/>
        </w:rPr>
        <w:t>」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="00F066B5">
        <w:rPr>
          <w:rFonts w:asciiTheme="majorEastAsia" w:eastAsiaTheme="majorEastAsia" w:hAnsiTheme="majorEastAsia" w:hint="eastAsia"/>
          <w:bCs/>
          <w:sz w:val="20"/>
          <w:szCs w:val="20"/>
        </w:rPr>
        <w:t>「</w:t>
      </w:r>
      <w:r w:rsidR="00B20BFE" w:rsidRPr="00B20BFE">
        <w:rPr>
          <w:rFonts w:asciiTheme="majorEastAsia" w:eastAsiaTheme="majorEastAsia" w:hAnsiTheme="majorEastAsia" w:hint="eastAsia"/>
          <w:sz w:val="20"/>
          <w:szCs w:val="20"/>
        </w:rPr>
        <w:t>所在地</w:t>
      </w:r>
      <w:r w:rsidR="00F066B5">
        <w:rPr>
          <w:rFonts w:asciiTheme="majorEastAsia" w:eastAsiaTheme="majorEastAsia" w:hAnsiTheme="majorEastAsia" w:hint="eastAsia"/>
          <w:bCs/>
          <w:sz w:val="20"/>
          <w:szCs w:val="20"/>
        </w:rPr>
        <w:t>」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を記載してください。契約</w:t>
      </w:r>
      <w:r w:rsidR="00FF4E9F">
        <w:rPr>
          <w:rFonts w:asciiTheme="majorEastAsia" w:eastAsiaTheme="majorEastAsia" w:hAnsiTheme="majorEastAsia" w:hint="eastAsia"/>
          <w:bCs/>
          <w:sz w:val="20"/>
          <w:szCs w:val="20"/>
        </w:rPr>
        <w:t>業者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が生産者・製造者ではない場合は、契約</w:t>
      </w:r>
      <w:r w:rsidR="00FF4E9F">
        <w:rPr>
          <w:rFonts w:asciiTheme="majorEastAsia" w:eastAsiaTheme="majorEastAsia" w:hAnsiTheme="majorEastAsia" w:hint="eastAsia"/>
          <w:bCs/>
          <w:sz w:val="20"/>
          <w:szCs w:val="20"/>
        </w:rPr>
        <w:t>業者</w:t>
      </w:r>
      <w:r w:rsidRPr="00934BC8">
        <w:rPr>
          <w:rFonts w:asciiTheme="majorEastAsia" w:eastAsiaTheme="majorEastAsia" w:hAnsiTheme="majorEastAsia" w:hint="eastAsia"/>
          <w:bCs/>
          <w:sz w:val="20"/>
          <w:szCs w:val="20"/>
        </w:rPr>
        <w:t>に、生産者・製造者の情報を確認いただき、記載してください。</w:t>
      </w:r>
    </w:p>
    <w:p w14:paraId="21C47A37" w14:textId="3A653B81" w:rsidR="00934BC8" w:rsidRPr="00934BC8" w:rsidRDefault="00934BC8" w:rsidP="00B20BFE">
      <w:pPr>
        <w:widowControl/>
        <w:spacing w:afterLines="20" w:after="72" w:line="240" w:lineRule="exact"/>
        <w:ind w:leftChars="100" w:left="610" w:rightChars="-100" w:right="-210" w:hangingChars="200" w:hanging="400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※２　</w:t>
      </w:r>
      <w:r w:rsidRPr="00265DAD">
        <w:rPr>
          <w:rFonts w:asciiTheme="majorEastAsia" w:eastAsiaTheme="majorEastAsia" w:hAnsiTheme="majorEastAsia" w:hint="eastAsia"/>
          <w:bCs/>
          <w:sz w:val="20"/>
          <w:szCs w:val="20"/>
        </w:rPr>
        <w:t>伝統産業製品の活用の場合は、</w:t>
      </w:r>
      <w:r w:rsidR="00B20BFE" w:rsidRPr="00265DAD">
        <w:rPr>
          <w:rFonts w:asciiTheme="majorEastAsia" w:eastAsiaTheme="majorEastAsia" w:hAnsiTheme="majorEastAsia" w:hint="eastAsia"/>
          <w:bCs/>
          <w:sz w:val="20"/>
          <w:szCs w:val="20"/>
        </w:rPr>
        <w:t>京都市内の事業所（生産・加工施設）について記載して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7230"/>
      </w:tblGrid>
      <w:tr w:rsidR="00FC4BC0" w:rsidRPr="006C7181" w14:paraId="2C23E9D2" w14:textId="77777777" w:rsidTr="00C211AE">
        <w:trPr>
          <w:trHeight w:val="8334"/>
        </w:trPr>
        <w:tc>
          <w:tcPr>
            <w:tcW w:w="1560" w:type="dxa"/>
            <w:shd w:val="pct10" w:color="auto" w:fill="auto"/>
            <w:vAlign w:val="center"/>
          </w:tcPr>
          <w:p w14:paraId="08EFD21A" w14:textId="1D543857" w:rsidR="00091AC7" w:rsidRDefault="000C728D" w:rsidP="00F06A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伝統産業</w:t>
            </w:r>
            <w:r w:rsidR="009B585B" w:rsidRPr="009B585B">
              <w:rPr>
                <w:rFonts w:asciiTheme="majorEastAsia" w:eastAsiaTheme="majorEastAsia" w:hAnsiTheme="majorEastAsia" w:hint="eastAsia"/>
                <w:b/>
                <w:sz w:val="22"/>
              </w:rPr>
              <w:t>製</w:t>
            </w:r>
            <w:r w:rsidR="00091AC7">
              <w:rPr>
                <w:rFonts w:asciiTheme="majorEastAsia" w:eastAsiaTheme="majorEastAsia" w:hAnsiTheme="majorEastAsia" w:hint="eastAsia"/>
                <w:b/>
                <w:sz w:val="22"/>
              </w:rPr>
              <w:t>品</w:t>
            </w:r>
          </w:p>
          <w:p w14:paraId="3C4568FD" w14:textId="735BE6D1" w:rsidR="00091AC7" w:rsidRPr="006C7181" w:rsidRDefault="00091AC7" w:rsidP="00091AC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活用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page" w:horzAnchor="margin" w:tblpY="661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2236"/>
              <w:gridCol w:w="422"/>
              <w:gridCol w:w="1818"/>
              <w:gridCol w:w="422"/>
              <w:gridCol w:w="2044"/>
            </w:tblGrid>
            <w:tr w:rsidR="00C211AE" w:rsidRPr="000C728D" w14:paraId="3CAFF814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1081DB7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60CE2C3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 西陣織</w:t>
                  </w:r>
                </w:p>
              </w:tc>
              <w:tc>
                <w:tcPr>
                  <w:tcW w:w="422" w:type="dxa"/>
                </w:tcPr>
                <w:p w14:paraId="60822F3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7D5A1B8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6 北山丸太</w:t>
                  </w:r>
                </w:p>
              </w:tc>
              <w:tc>
                <w:tcPr>
                  <w:tcW w:w="422" w:type="dxa"/>
                </w:tcPr>
                <w:p w14:paraId="04DF265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7FCED43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1 京和傘</w:t>
                  </w:r>
                </w:p>
              </w:tc>
            </w:tr>
            <w:tr w:rsidR="00C211AE" w:rsidRPr="000C728D" w14:paraId="51EC8F9F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45CCF6C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6324E0A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 京鹿の子絞</w:t>
                  </w:r>
                </w:p>
              </w:tc>
              <w:tc>
                <w:tcPr>
                  <w:tcW w:w="422" w:type="dxa"/>
                </w:tcPr>
                <w:p w14:paraId="18CB39C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4773D88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7 京版画</w:t>
                  </w:r>
                </w:p>
              </w:tc>
              <w:tc>
                <w:tcPr>
                  <w:tcW w:w="422" w:type="dxa"/>
                </w:tcPr>
                <w:p w14:paraId="4246F2C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36DCDBE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2 截金</w:t>
                  </w:r>
                </w:p>
              </w:tc>
            </w:tr>
            <w:tr w:rsidR="00C211AE" w:rsidRPr="000C728D" w14:paraId="7DBC6CF3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7B4E9FC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1254670B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 京友禅</w:t>
                  </w:r>
                </w:p>
              </w:tc>
              <w:tc>
                <w:tcPr>
                  <w:tcW w:w="422" w:type="dxa"/>
                </w:tcPr>
                <w:p w14:paraId="4B01CB1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1ED81C4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8 京袋物</w:t>
                  </w:r>
                </w:p>
              </w:tc>
              <w:tc>
                <w:tcPr>
                  <w:tcW w:w="422" w:type="dxa"/>
                </w:tcPr>
                <w:p w14:paraId="63C08B4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6CAB2BC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3 嵯峨面</w:t>
                  </w:r>
                </w:p>
              </w:tc>
            </w:tr>
            <w:tr w:rsidR="00C211AE" w:rsidRPr="000C728D" w14:paraId="5DD09AE5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40ACB4D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3CA3759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 京小紋</w:t>
                  </w:r>
                </w:p>
              </w:tc>
              <w:tc>
                <w:tcPr>
                  <w:tcW w:w="422" w:type="dxa"/>
                </w:tcPr>
                <w:p w14:paraId="65E35D53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5E8024D3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9 京すだれ</w:t>
                  </w:r>
                </w:p>
              </w:tc>
              <w:tc>
                <w:tcPr>
                  <w:tcW w:w="422" w:type="dxa"/>
                </w:tcPr>
                <w:p w14:paraId="75118D2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3D616E4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4 尺八</w:t>
                  </w:r>
                </w:p>
              </w:tc>
            </w:tr>
            <w:tr w:rsidR="00C211AE" w:rsidRPr="000C728D" w14:paraId="46CE9B67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26D31BC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0BDCAFC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 京くみひも</w:t>
                  </w:r>
                </w:p>
              </w:tc>
              <w:tc>
                <w:tcPr>
                  <w:tcW w:w="422" w:type="dxa"/>
                </w:tcPr>
                <w:p w14:paraId="2C50380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1C81B95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0 京印章＜印刻＞</w:t>
                  </w:r>
                </w:p>
              </w:tc>
              <w:tc>
                <w:tcPr>
                  <w:tcW w:w="422" w:type="dxa"/>
                </w:tcPr>
                <w:p w14:paraId="37AEECF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4CC5440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5 三味線</w:t>
                  </w:r>
                </w:p>
              </w:tc>
            </w:tr>
            <w:tr w:rsidR="00C211AE" w:rsidRPr="000C728D" w14:paraId="63CA6B10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7F2C8B5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6AEB83E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 京繍</w:t>
                  </w:r>
                </w:p>
              </w:tc>
              <w:tc>
                <w:tcPr>
                  <w:tcW w:w="422" w:type="dxa"/>
                </w:tcPr>
                <w:p w14:paraId="682FADA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0825A1D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1 工芸菓子</w:t>
                  </w:r>
                </w:p>
              </w:tc>
              <w:tc>
                <w:tcPr>
                  <w:tcW w:w="422" w:type="dxa"/>
                </w:tcPr>
                <w:p w14:paraId="26BE2AC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687B787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6 調べ緒</w:t>
                  </w:r>
                </w:p>
              </w:tc>
            </w:tr>
            <w:tr w:rsidR="00C211AE" w:rsidRPr="000C728D" w14:paraId="3300E938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677A373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56A593EB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7 京黒紋付染</w:t>
                  </w:r>
                </w:p>
              </w:tc>
              <w:tc>
                <w:tcPr>
                  <w:tcW w:w="422" w:type="dxa"/>
                </w:tcPr>
                <w:p w14:paraId="2928952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14EE0F5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2 京竹工芸</w:t>
                  </w:r>
                </w:p>
              </w:tc>
              <w:tc>
                <w:tcPr>
                  <w:tcW w:w="422" w:type="dxa"/>
                </w:tcPr>
                <w:p w14:paraId="0BD0771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5774B2EC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7 茶筒</w:t>
                  </w:r>
                </w:p>
              </w:tc>
            </w:tr>
            <w:tr w:rsidR="00C211AE" w:rsidRPr="000C728D" w14:paraId="0B5DF1A0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44FFC8E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23CA612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8 京房ひも・撚ひも</w:t>
                  </w:r>
                </w:p>
              </w:tc>
              <w:tc>
                <w:tcPr>
                  <w:tcW w:w="422" w:type="dxa"/>
                </w:tcPr>
                <w:p w14:paraId="25FD702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06C46C5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3 造園</w:t>
                  </w:r>
                </w:p>
              </w:tc>
              <w:tc>
                <w:tcPr>
                  <w:tcW w:w="422" w:type="dxa"/>
                </w:tcPr>
                <w:p w14:paraId="387D668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3DD40F5B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8 提燈</w:t>
                  </w:r>
                </w:p>
              </w:tc>
            </w:tr>
            <w:tr w:rsidR="00C211AE" w:rsidRPr="000C728D" w14:paraId="5061AEB5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2E0B394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7FA039F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9 京仏壇</w:t>
                  </w:r>
                </w:p>
              </w:tc>
              <w:tc>
                <w:tcPr>
                  <w:tcW w:w="422" w:type="dxa"/>
                </w:tcPr>
                <w:p w14:paraId="40DBCFC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4BBE0D0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4 清酒</w:t>
                  </w:r>
                </w:p>
              </w:tc>
              <w:tc>
                <w:tcPr>
                  <w:tcW w:w="422" w:type="dxa"/>
                </w:tcPr>
                <w:p w14:paraId="5506D7A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028C032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9 念珠玉</w:t>
                  </w:r>
                </w:p>
              </w:tc>
            </w:tr>
            <w:tr w:rsidR="00C211AE" w:rsidRPr="000C728D" w14:paraId="5A216CD6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4E7830CB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73F4C0D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0 京仏具</w:t>
                  </w:r>
                </w:p>
              </w:tc>
              <w:tc>
                <w:tcPr>
                  <w:tcW w:w="422" w:type="dxa"/>
                </w:tcPr>
                <w:p w14:paraId="0F9639C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1132E94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5 薫香</w:t>
                  </w:r>
                </w:p>
              </w:tc>
              <w:tc>
                <w:tcPr>
                  <w:tcW w:w="422" w:type="dxa"/>
                </w:tcPr>
                <w:p w14:paraId="692AF5F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302A198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0 能面</w:t>
                  </w:r>
                </w:p>
              </w:tc>
            </w:tr>
            <w:tr w:rsidR="00C211AE" w:rsidRPr="000C728D" w14:paraId="292FFDD4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4F593B1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2D3BAF2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1 京漆器</w:t>
                  </w:r>
                </w:p>
              </w:tc>
              <w:tc>
                <w:tcPr>
                  <w:tcW w:w="422" w:type="dxa"/>
                </w:tcPr>
                <w:p w14:paraId="65BC2D6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7F27DE3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6 伝統建築</w:t>
                  </w:r>
                </w:p>
              </w:tc>
              <w:tc>
                <w:tcPr>
                  <w:tcW w:w="422" w:type="dxa"/>
                </w:tcPr>
                <w:p w14:paraId="37854E4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1018F9B3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1 花かんざし</w:t>
                  </w:r>
                </w:p>
              </w:tc>
            </w:tr>
            <w:tr w:rsidR="00C211AE" w:rsidRPr="000C728D" w14:paraId="09E28E9C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3129718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1DF514C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2 京指物</w:t>
                  </w:r>
                </w:p>
              </w:tc>
              <w:tc>
                <w:tcPr>
                  <w:tcW w:w="422" w:type="dxa"/>
                </w:tcPr>
                <w:p w14:paraId="5E2AA36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24CB9E7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7 額看板</w:t>
                  </w:r>
                </w:p>
              </w:tc>
              <w:tc>
                <w:tcPr>
                  <w:tcW w:w="422" w:type="dxa"/>
                </w:tcPr>
                <w:p w14:paraId="328AA18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0B63ACA3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2 帆布製カバン</w:t>
                  </w:r>
                </w:p>
              </w:tc>
            </w:tr>
            <w:tr w:rsidR="00C211AE" w:rsidRPr="000C728D" w14:paraId="29DEA962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53859C4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47C97D6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3 京焼・清水焼</w:t>
                  </w:r>
                </w:p>
              </w:tc>
              <w:tc>
                <w:tcPr>
                  <w:tcW w:w="422" w:type="dxa"/>
                </w:tcPr>
                <w:p w14:paraId="17DCACF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07E348D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8 菓子木型</w:t>
                  </w:r>
                </w:p>
              </w:tc>
              <w:tc>
                <w:tcPr>
                  <w:tcW w:w="422" w:type="dxa"/>
                </w:tcPr>
                <w:p w14:paraId="356DDE7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52FC087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3 伏見人形</w:t>
                  </w:r>
                </w:p>
              </w:tc>
            </w:tr>
            <w:tr w:rsidR="00C211AE" w:rsidRPr="000C728D" w14:paraId="04E80F84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5E14E5B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62BEC5B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4 京扇子</w:t>
                  </w:r>
                </w:p>
              </w:tc>
              <w:tc>
                <w:tcPr>
                  <w:tcW w:w="422" w:type="dxa"/>
                </w:tcPr>
                <w:p w14:paraId="4BB4354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5B6CD44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39 かつら</w:t>
                  </w:r>
                </w:p>
              </w:tc>
              <w:tc>
                <w:tcPr>
                  <w:tcW w:w="422" w:type="dxa"/>
                </w:tcPr>
                <w:p w14:paraId="7918D92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494F5E7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4 邦楽器絃</w:t>
                  </w:r>
                </w:p>
              </w:tc>
            </w:tr>
            <w:tr w:rsidR="00C211AE" w:rsidRPr="000C728D" w14:paraId="6A7DD5A4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55A8005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2921C4B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5 京うちわ</w:t>
                  </w:r>
                </w:p>
              </w:tc>
              <w:tc>
                <w:tcPr>
                  <w:tcW w:w="422" w:type="dxa"/>
                </w:tcPr>
                <w:p w14:paraId="0F84D31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75A3B43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0 京金網</w:t>
                  </w:r>
                </w:p>
              </w:tc>
              <w:tc>
                <w:tcPr>
                  <w:tcW w:w="422" w:type="dxa"/>
                </w:tcPr>
                <w:p w14:paraId="244549B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1128EFA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5 矢</w:t>
                  </w:r>
                </w:p>
              </w:tc>
            </w:tr>
            <w:tr w:rsidR="00C211AE" w:rsidRPr="000C728D" w14:paraId="15B73BF7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7879F2D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7965B1B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6 京石工芸品</w:t>
                  </w:r>
                </w:p>
              </w:tc>
              <w:tc>
                <w:tcPr>
                  <w:tcW w:w="422" w:type="dxa"/>
                </w:tcPr>
                <w:p w14:paraId="4D5EA4B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42E31E4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1 唐紙</w:t>
                  </w:r>
                </w:p>
              </w:tc>
              <w:tc>
                <w:tcPr>
                  <w:tcW w:w="422" w:type="dxa"/>
                </w:tcPr>
                <w:p w14:paraId="1E0E9E4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31DA107C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6 結納飾・水引工芸</w:t>
                  </w:r>
                </w:p>
              </w:tc>
            </w:tr>
            <w:tr w:rsidR="00C211AE" w:rsidRPr="000C728D" w14:paraId="0B7D0B08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3184412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39C5625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7 京人形</w:t>
                  </w:r>
                </w:p>
              </w:tc>
              <w:tc>
                <w:tcPr>
                  <w:tcW w:w="422" w:type="dxa"/>
                </w:tcPr>
                <w:p w14:paraId="645B962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289B2BA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2 かるた</w:t>
                  </w:r>
                </w:p>
              </w:tc>
              <w:tc>
                <w:tcPr>
                  <w:tcW w:w="422" w:type="dxa"/>
                </w:tcPr>
                <w:p w14:paraId="63E5AFC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7D965663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7 和蝋燭</w:t>
                  </w:r>
                </w:p>
              </w:tc>
            </w:tr>
            <w:tr w:rsidR="00C211AE" w:rsidRPr="000C728D" w14:paraId="12887179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571CD72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08768AD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8 京表具</w:t>
                  </w:r>
                </w:p>
              </w:tc>
              <w:tc>
                <w:tcPr>
                  <w:tcW w:w="422" w:type="dxa"/>
                </w:tcPr>
                <w:p w14:paraId="46B9699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5214BFF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3 きせる</w:t>
                  </w:r>
                </w:p>
              </w:tc>
              <w:tc>
                <w:tcPr>
                  <w:tcW w:w="422" w:type="dxa"/>
                </w:tcPr>
                <w:p w14:paraId="0116299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4A46A08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8 珠数</w:t>
                  </w:r>
                </w:p>
              </w:tc>
            </w:tr>
            <w:tr w:rsidR="00C211AE" w:rsidRPr="000C728D" w14:paraId="39387220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1775F086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2298F5A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19 京陶人形</w:t>
                  </w:r>
                </w:p>
              </w:tc>
              <w:tc>
                <w:tcPr>
                  <w:tcW w:w="422" w:type="dxa"/>
                </w:tcPr>
                <w:p w14:paraId="61160C78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25E945E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4 京瓦</w:t>
                  </w:r>
                </w:p>
              </w:tc>
              <w:tc>
                <w:tcPr>
                  <w:tcW w:w="422" w:type="dxa"/>
                </w:tcPr>
                <w:p w14:paraId="012AFDB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69533C2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69 京菓子</w:t>
                  </w:r>
                </w:p>
              </w:tc>
            </w:tr>
            <w:tr w:rsidR="00C211AE" w:rsidRPr="000C728D" w14:paraId="5348908B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457F0A8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35C3627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0 京都の金属工芸品</w:t>
                  </w:r>
                </w:p>
              </w:tc>
              <w:tc>
                <w:tcPr>
                  <w:tcW w:w="422" w:type="dxa"/>
                </w:tcPr>
                <w:p w14:paraId="23A43F8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6F25D38A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5 京真田紐</w:t>
                  </w:r>
                </w:p>
              </w:tc>
              <w:tc>
                <w:tcPr>
                  <w:tcW w:w="422" w:type="dxa"/>
                </w:tcPr>
                <w:p w14:paraId="1931498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12DD6A6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70 京漬物</w:t>
                  </w:r>
                </w:p>
              </w:tc>
            </w:tr>
            <w:tr w:rsidR="00C211AE" w:rsidRPr="000C728D" w14:paraId="0DC6C25B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21DE0023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5CB7F7C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1 京象嵌</w:t>
                  </w:r>
                </w:p>
              </w:tc>
              <w:tc>
                <w:tcPr>
                  <w:tcW w:w="422" w:type="dxa"/>
                </w:tcPr>
                <w:p w14:paraId="18AAA9C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663FE82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6 京足袋</w:t>
                  </w:r>
                </w:p>
              </w:tc>
              <w:tc>
                <w:tcPr>
                  <w:tcW w:w="422" w:type="dxa"/>
                </w:tcPr>
                <w:p w14:paraId="3CB9BDC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3CB1D86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71 京料理</w:t>
                  </w:r>
                </w:p>
              </w:tc>
            </w:tr>
            <w:tr w:rsidR="00C211AE" w:rsidRPr="000C728D" w14:paraId="54A6696C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1D1ACA9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27DBD3A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2 京刃物</w:t>
                  </w:r>
                </w:p>
              </w:tc>
              <w:tc>
                <w:tcPr>
                  <w:tcW w:w="422" w:type="dxa"/>
                </w:tcPr>
                <w:p w14:paraId="3753C01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22FC964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7 京つげぐし</w:t>
                  </w:r>
                </w:p>
              </w:tc>
              <w:tc>
                <w:tcPr>
                  <w:tcW w:w="422" w:type="dxa"/>
                </w:tcPr>
                <w:p w14:paraId="4F1D376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2EE2FA3B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72 京こま</w:t>
                  </w:r>
                </w:p>
              </w:tc>
            </w:tr>
            <w:tr w:rsidR="00C211AE" w:rsidRPr="000C728D" w14:paraId="6247D1F4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0F2732B9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6DD1988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3 京の神祇装束調度品</w:t>
                  </w:r>
                </w:p>
              </w:tc>
              <w:tc>
                <w:tcPr>
                  <w:tcW w:w="422" w:type="dxa"/>
                </w:tcPr>
                <w:p w14:paraId="1CD66604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6814669E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8 京葛籠</w:t>
                  </w:r>
                </w:p>
              </w:tc>
              <w:tc>
                <w:tcPr>
                  <w:tcW w:w="422" w:type="dxa"/>
                </w:tcPr>
                <w:p w14:paraId="71B199F5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456C2EA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73 京たたみ</w:t>
                  </w:r>
                </w:p>
              </w:tc>
            </w:tr>
            <w:tr w:rsidR="00C211AE" w:rsidRPr="000C728D" w14:paraId="36E391E8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784E6A6F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73561AA2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 xml:space="preserve">24 京銘竹  </w:t>
                  </w:r>
                </w:p>
              </w:tc>
              <w:tc>
                <w:tcPr>
                  <w:tcW w:w="422" w:type="dxa"/>
                </w:tcPr>
                <w:p w14:paraId="4948B1DC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04DC2C4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49 京丸うちわ</w:t>
                  </w:r>
                </w:p>
              </w:tc>
              <w:tc>
                <w:tcPr>
                  <w:tcW w:w="422" w:type="dxa"/>
                </w:tcPr>
                <w:p w14:paraId="0D9A593D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755E1F4C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74 京七宝</w:t>
                  </w:r>
                </w:p>
              </w:tc>
            </w:tr>
            <w:tr w:rsidR="00C211AE" w:rsidRPr="000C728D" w14:paraId="050196ED" w14:textId="77777777" w:rsidTr="00C211AE">
              <w:trPr>
                <w:trHeight w:val="295"/>
              </w:trPr>
              <w:tc>
                <w:tcPr>
                  <w:tcW w:w="424" w:type="dxa"/>
                </w:tcPr>
                <w:p w14:paraId="53614F5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</w:tcPr>
                <w:p w14:paraId="572CAEB1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25 京の色紙短冊和本帖</w:t>
                  </w:r>
                </w:p>
              </w:tc>
              <w:tc>
                <w:tcPr>
                  <w:tcW w:w="422" w:type="dxa"/>
                </w:tcPr>
                <w:p w14:paraId="6836951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</w:tcPr>
                <w:p w14:paraId="11027690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0C728D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</w:rPr>
                    <w:t>50 京弓</w:t>
                  </w:r>
                </w:p>
              </w:tc>
              <w:tc>
                <w:tcPr>
                  <w:tcW w:w="422" w:type="dxa"/>
                </w:tcPr>
                <w:p w14:paraId="268B38AC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4" w:type="dxa"/>
                </w:tcPr>
                <w:p w14:paraId="4609E777" w14:textId="77777777" w:rsidR="00C211AE" w:rsidRPr="000C728D" w:rsidRDefault="00C211AE" w:rsidP="00C211AE">
                  <w:pPr>
                    <w:widowControl/>
                    <w:snapToGrid w:val="0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DD98082" w14:textId="489DB547" w:rsidR="000C728D" w:rsidRDefault="00C211AE" w:rsidP="00C211A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下の</w:t>
            </w:r>
            <w:r w:rsidR="000C728D" w:rsidRPr="000C728D">
              <w:rPr>
                <w:rFonts w:asciiTheme="majorEastAsia" w:eastAsiaTheme="majorEastAsia" w:hAnsiTheme="majorEastAsia" w:hint="eastAsia"/>
                <w:sz w:val="22"/>
              </w:rPr>
              <w:t>京都市</w:t>
            </w:r>
            <w:r w:rsidR="001046A2">
              <w:rPr>
                <w:rFonts w:asciiTheme="majorEastAsia" w:eastAsiaTheme="majorEastAsia" w:hAnsiTheme="majorEastAsia" w:hint="eastAsia"/>
                <w:sz w:val="22"/>
              </w:rPr>
              <w:t>指定</w:t>
            </w:r>
            <w:r w:rsidR="000C728D" w:rsidRPr="000C728D">
              <w:rPr>
                <w:rFonts w:asciiTheme="majorEastAsia" w:eastAsiaTheme="majorEastAsia" w:hAnsiTheme="majorEastAsia" w:hint="eastAsia"/>
                <w:sz w:val="22"/>
              </w:rPr>
              <w:t>の伝統産業</w:t>
            </w:r>
            <w:r w:rsidR="009B585B">
              <w:rPr>
                <w:rFonts w:asciiTheme="majorEastAsia" w:eastAsiaTheme="majorEastAsia" w:hAnsiTheme="majorEastAsia" w:hint="eastAsia"/>
                <w:sz w:val="22"/>
              </w:rPr>
              <w:t>製</w:t>
            </w:r>
            <w:r w:rsidR="000C728D" w:rsidRPr="000C728D">
              <w:rPr>
                <w:rFonts w:asciiTheme="majorEastAsia" w:eastAsiaTheme="majorEastAsia" w:hAnsiTheme="majorEastAsia" w:hint="eastAsia"/>
                <w:sz w:val="22"/>
              </w:rPr>
              <w:t>品（７４品目）やその技法等を活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している</w:t>
            </w:r>
            <w:r w:rsidRPr="0000099B">
              <w:rPr>
                <w:rFonts w:asciiTheme="majorEastAsia" w:eastAsiaTheme="majorEastAsia" w:hAnsiTheme="majorEastAsia" w:hint="eastAsia"/>
                <w:sz w:val="22"/>
              </w:rPr>
              <w:t>物品、備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211AE">
              <w:rPr>
                <w:rFonts w:asciiTheme="majorEastAsia" w:eastAsiaTheme="majorEastAsia" w:hAnsiTheme="majorEastAsia" w:hint="eastAsia"/>
                <w:sz w:val="22"/>
              </w:rPr>
              <w:t>内外装工事</w:t>
            </w:r>
            <w:r w:rsidR="000C728D">
              <w:rPr>
                <w:rFonts w:asciiTheme="majorEastAsia" w:eastAsiaTheme="majorEastAsia" w:hAnsiTheme="majorEastAsia" w:hint="eastAsia"/>
                <w:sz w:val="22"/>
              </w:rPr>
              <w:t>（該当する品目名に「○」を記入ください）</w:t>
            </w:r>
          </w:p>
        </w:tc>
      </w:tr>
      <w:tr w:rsidR="008C40AC" w:rsidRPr="006C7181" w14:paraId="60C1EA9B" w14:textId="77777777" w:rsidTr="0000099B">
        <w:trPr>
          <w:trHeight w:val="461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0FE376A3" w14:textId="77777777" w:rsidR="008C40AC" w:rsidRDefault="008C40AC" w:rsidP="00091AC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市内産木材</w:t>
            </w:r>
          </w:p>
          <w:p w14:paraId="1123F7F0" w14:textId="314F19C1" w:rsidR="008C40AC" w:rsidRPr="006C7181" w:rsidRDefault="008C40AC" w:rsidP="00091AC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活用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</w:tcPr>
          <w:p w14:paraId="02FDE189" w14:textId="2706691C" w:rsidR="008C40AC" w:rsidRPr="00091AC7" w:rsidRDefault="008C40AC" w:rsidP="008C40A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該当する</w:t>
            </w:r>
            <w:r w:rsidR="00C65AFD">
              <w:rPr>
                <w:rFonts w:asciiTheme="majorEastAsia" w:eastAsiaTheme="majorEastAsia" w:hAnsiTheme="majorEastAsia" w:hint="eastAsia"/>
                <w:sz w:val="22"/>
              </w:rPr>
              <w:t>項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「○」を記入ください）</w:t>
            </w:r>
          </w:p>
        </w:tc>
      </w:tr>
      <w:tr w:rsidR="00C65AFD" w:rsidRPr="006C7181" w14:paraId="7DF5DBA5" w14:textId="77777777" w:rsidTr="0000099B">
        <w:trPr>
          <w:trHeight w:val="461"/>
        </w:trPr>
        <w:tc>
          <w:tcPr>
            <w:tcW w:w="1560" w:type="dxa"/>
            <w:vMerge/>
            <w:shd w:val="pct10" w:color="auto" w:fill="auto"/>
            <w:vAlign w:val="center"/>
          </w:tcPr>
          <w:p w14:paraId="1CB19AFA" w14:textId="77777777" w:rsidR="00C65AFD" w:rsidRDefault="00C65AFD" w:rsidP="00091AC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78B0A3" w14:textId="2390CAEC" w:rsidR="00C65AFD" w:rsidRDefault="00C65AFD" w:rsidP="00C65A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33219" w14:textId="0901BC87" w:rsidR="00C65AFD" w:rsidRPr="00867C84" w:rsidRDefault="0000099B" w:rsidP="0000099B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867C84">
              <w:rPr>
                <w:rFonts w:asciiTheme="majorEastAsia" w:eastAsiaTheme="majorEastAsia" w:hAnsiTheme="majorEastAsia" w:hint="eastAsia"/>
                <w:sz w:val="22"/>
              </w:rPr>
              <w:t>京都市認証木材（みやこ杣木）を使用した京の木製品認証品</w:t>
            </w:r>
          </w:p>
        </w:tc>
      </w:tr>
      <w:tr w:rsidR="00C65AFD" w:rsidRPr="006C7181" w14:paraId="4525CD1F" w14:textId="77777777" w:rsidTr="0000099B">
        <w:trPr>
          <w:trHeight w:val="461"/>
        </w:trPr>
        <w:tc>
          <w:tcPr>
            <w:tcW w:w="1560" w:type="dxa"/>
            <w:vMerge/>
            <w:shd w:val="pct10" w:color="auto" w:fill="auto"/>
            <w:vAlign w:val="center"/>
          </w:tcPr>
          <w:p w14:paraId="5BF83EBA" w14:textId="77777777" w:rsidR="00C65AFD" w:rsidRDefault="00C65AFD" w:rsidP="00091AC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14:paraId="4493F9B0" w14:textId="4073D14C" w:rsidR="00C65AFD" w:rsidRDefault="00C65AFD" w:rsidP="00C65A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5D8B5417" w14:textId="38BDF289" w:rsidR="00C65AFD" w:rsidRPr="00867C84" w:rsidRDefault="0000099B" w:rsidP="0000099B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867C84">
              <w:rPr>
                <w:rFonts w:asciiTheme="majorEastAsia" w:eastAsiaTheme="majorEastAsia" w:hAnsiTheme="majorEastAsia" w:hint="eastAsia"/>
                <w:sz w:val="22"/>
              </w:rPr>
              <w:t>京都市認証木材（みやこ杣木）を使用した物品、備品</w:t>
            </w:r>
            <w:r w:rsidR="00C211AE" w:rsidRPr="00867C84">
              <w:rPr>
                <w:rFonts w:asciiTheme="majorEastAsia" w:eastAsiaTheme="majorEastAsia" w:hAnsiTheme="majorEastAsia" w:hint="eastAsia"/>
                <w:sz w:val="22"/>
              </w:rPr>
              <w:t>、内外装工事</w:t>
            </w:r>
          </w:p>
        </w:tc>
      </w:tr>
      <w:tr w:rsidR="00813866" w14:paraId="3DA10A8E" w14:textId="77777777" w:rsidTr="00947356">
        <w:trPr>
          <w:trHeight w:val="5386"/>
        </w:trPr>
        <w:tc>
          <w:tcPr>
            <w:tcW w:w="1560" w:type="dxa"/>
            <w:shd w:val="pct10" w:color="auto" w:fill="auto"/>
            <w:vAlign w:val="center"/>
          </w:tcPr>
          <w:p w14:paraId="22482FAE" w14:textId="77777777" w:rsidR="00813866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導入する</w:t>
            </w:r>
          </w:p>
          <w:p w14:paraId="3AF58841" w14:textId="77777777" w:rsidR="00813866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物品等に</w:t>
            </w:r>
          </w:p>
          <w:p w14:paraId="4659F2DD" w14:textId="188ED7B2" w:rsidR="00813866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関する説明</w:t>
            </w:r>
          </w:p>
          <w:p w14:paraId="57683923" w14:textId="527A3301" w:rsidR="00813866" w:rsidRPr="006C7181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仕様など）</w:t>
            </w:r>
          </w:p>
        </w:tc>
        <w:tc>
          <w:tcPr>
            <w:tcW w:w="7938" w:type="dxa"/>
            <w:gridSpan w:val="2"/>
            <w:vAlign w:val="center"/>
          </w:tcPr>
          <w:p w14:paraId="5464E48E" w14:textId="77777777" w:rsidR="00813866" w:rsidRDefault="00813866" w:rsidP="00BA1BB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3866" w14:paraId="3AAE50A4" w14:textId="77777777" w:rsidTr="00947356">
        <w:trPr>
          <w:trHeight w:val="5386"/>
        </w:trPr>
        <w:tc>
          <w:tcPr>
            <w:tcW w:w="1560" w:type="dxa"/>
            <w:shd w:val="pct10" w:color="auto" w:fill="auto"/>
            <w:vAlign w:val="center"/>
          </w:tcPr>
          <w:p w14:paraId="2221778B" w14:textId="77777777" w:rsidR="00813866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導入する</w:t>
            </w:r>
          </w:p>
          <w:p w14:paraId="78F3C8F7" w14:textId="77777777" w:rsidR="00813866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物品等の</w:t>
            </w:r>
          </w:p>
          <w:p w14:paraId="06783BCB" w14:textId="3B7191C9" w:rsidR="00813866" w:rsidRDefault="00813866" w:rsidP="0081386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写真など</w:t>
            </w:r>
          </w:p>
        </w:tc>
        <w:tc>
          <w:tcPr>
            <w:tcW w:w="7938" w:type="dxa"/>
            <w:gridSpan w:val="2"/>
            <w:vAlign w:val="center"/>
          </w:tcPr>
          <w:p w14:paraId="4D9A7CB0" w14:textId="77777777" w:rsidR="00813866" w:rsidRDefault="00813866" w:rsidP="00BA1BB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D119C74" w14:textId="77777777" w:rsidR="0000099B" w:rsidRDefault="0000099B" w:rsidP="0000099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留意事項】</w:t>
      </w:r>
    </w:p>
    <w:p w14:paraId="37ABFD56" w14:textId="77777777" w:rsidR="0000099B" w:rsidRDefault="0000099B" w:rsidP="0000099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</w:t>
      </w:r>
      <w:r w:rsidRPr="00C27094">
        <w:rPr>
          <w:rFonts w:asciiTheme="majorEastAsia" w:eastAsiaTheme="majorEastAsia" w:hAnsiTheme="majorEastAsia" w:hint="eastAsia"/>
          <w:bCs/>
        </w:rPr>
        <w:t>消耗品</w:t>
      </w:r>
      <w:r>
        <w:rPr>
          <w:rFonts w:asciiTheme="majorEastAsia" w:eastAsiaTheme="majorEastAsia" w:hAnsiTheme="majorEastAsia" w:hint="eastAsia"/>
          <w:bCs/>
        </w:rPr>
        <w:t>は補助対象外です。</w:t>
      </w:r>
    </w:p>
    <w:p w14:paraId="5C2294FF" w14:textId="77777777" w:rsidR="0000099B" w:rsidRDefault="0000099B" w:rsidP="0000099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</w:t>
      </w:r>
      <w:r w:rsidRPr="008F008F">
        <w:rPr>
          <w:rFonts w:asciiTheme="majorEastAsia" w:eastAsiaTheme="majorEastAsia" w:hAnsiTheme="majorEastAsia" w:hint="eastAsia"/>
          <w:bCs/>
        </w:rPr>
        <w:t>複数の</w:t>
      </w:r>
      <w:r>
        <w:rPr>
          <w:rFonts w:asciiTheme="majorEastAsia" w:eastAsiaTheme="majorEastAsia" w:hAnsiTheme="majorEastAsia" w:hint="eastAsia"/>
          <w:bCs/>
        </w:rPr>
        <w:t>物</w:t>
      </w:r>
      <w:r w:rsidRPr="008F008F">
        <w:rPr>
          <w:rFonts w:asciiTheme="majorEastAsia" w:eastAsiaTheme="majorEastAsia" w:hAnsiTheme="majorEastAsia" w:hint="eastAsia"/>
          <w:bCs/>
        </w:rPr>
        <w:t>品</w:t>
      </w:r>
      <w:r>
        <w:rPr>
          <w:rFonts w:asciiTheme="majorEastAsia" w:eastAsiaTheme="majorEastAsia" w:hAnsiTheme="majorEastAsia" w:hint="eastAsia"/>
          <w:bCs/>
        </w:rPr>
        <w:t>等を導入する</w:t>
      </w:r>
      <w:r w:rsidRPr="008F008F">
        <w:rPr>
          <w:rFonts w:asciiTheme="majorEastAsia" w:eastAsiaTheme="majorEastAsia" w:hAnsiTheme="majorEastAsia" w:hint="eastAsia"/>
          <w:bCs/>
        </w:rPr>
        <w:t>場合は、データをコピーして申告ください。</w:t>
      </w:r>
    </w:p>
    <w:p w14:paraId="71E1F579" w14:textId="05622DDF" w:rsidR="0009513A" w:rsidRDefault="0000099B" w:rsidP="0000099B">
      <w:pPr>
        <w:ind w:left="210" w:hangingChars="100" w:hanging="21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「</w:t>
      </w:r>
      <w:r w:rsidRPr="0000099B">
        <w:rPr>
          <w:rFonts w:asciiTheme="majorEastAsia" w:eastAsiaTheme="majorEastAsia" w:hAnsiTheme="majorEastAsia" w:hint="eastAsia"/>
          <w:bCs/>
        </w:rPr>
        <w:t>市内産木材の活用</w:t>
      </w:r>
      <w:r>
        <w:rPr>
          <w:rFonts w:asciiTheme="majorEastAsia" w:eastAsiaTheme="majorEastAsia" w:hAnsiTheme="majorEastAsia" w:hint="eastAsia"/>
          <w:bCs/>
        </w:rPr>
        <w:t>」の場合は、</w:t>
      </w:r>
      <w:r w:rsidRPr="0000099B">
        <w:rPr>
          <w:rFonts w:asciiTheme="majorEastAsia" w:eastAsiaTheme="majorEastAsia" w:hAnsiTheme="majorEastAsia" w:hint="eastAsia"/>
          <w:bCs/>
        </w:rPr>
        <w:t>実績報告時に、製材所等が発行する京都市認証木材（みやこ杣木）の「出荷証明書」の写しの提出が必要です。</w:t>
      </w:r>
    </w:p>
    <w:sectPr w:rsidR="0009513A" w:rsidSect="00850562">
      <w:footerReference w:type="default" r:id="rId8"/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2C97" w14:textId="77777777" w:rsidR="00217A4D" w:rsidRDefault="00217A4D" w:rsidP="00B05244">
      <w:r>
        <w:separator/>
      </w:r>
    </w:p>
  </w:endnote>
  <w:endnote w:type="continuationSeparator" w:id="0">
    <w:p w14:paraId="66EF8F55" w14:textId="77777777" w:rsidR="00217A4D" w:rsidRDefault="00217A4D" w:rsidP="00B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698D" w14:textId="77777777" w:rsidR="00967CD6" w:rsidRPr="00967CD6" w:rsidRDefault="00967CD6" w:rsidP="00967C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2BFE" w14:textId="77777777" w:rsidR="00217A4D" w:rsidRDefault="00217A4D" w:rsidP="00B05244">
      <w:r>
        <w:separator/>
      </w:r>
    </w:p>
  </w:footnote>
  <w:footnote w:type="continuationSeparator" w:id="0">
    <w:p w14:paraId="3BA62F5A" w14:textId="77777777" w:rsidR="00217A4D" w:rsidRDefault="00217A4D" w:rsidP="00B0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DA8"/>
    <w:multiLevelType w:val="hybridMultilevel"/>
    <w:tmpl w:val="7E46D542"/>
    <w:lvl w:ilvl="0" w:tplc="F0DCEDDA">
      <w:start w:val="2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BB6298"/>
    <w:multiLevelType w:val="hybridMultilevel"/>
    <w:tmpl w:val="F3F6E44A"/>
    <w:lvl w:ilvl="0" w:tplc="C54220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2470E"/>
    <w:multiLevelType w:val="hybridMultilevel"/>
    <w:tmpl w:val="242C1F60"/>
    <w:lvl w:ilvl="0" w:tplc="627EEC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C31E8E"/>
    <w:multiLevelType w:val="hybridMultilevel"/>
    <w:tmpl w:val="ED10196C"/>
    <w:lvl w:ilvl="0" w:tplc="B0DEB2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61674"/>
    <w:multiLevelType w:val="hybridMultilevel"/>
    <w:tmpl w:val="A90A738A"/>
    <w:lvl w:ilvl="0" w:tplc="017A13F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77B46"/>
    <w:multiLevelType w:val="hybridMultilevel"/>
    <w:tmpl w:val="1C729960"/>
    <w:lvl w:ilvl="0" w:tplc="F4B44688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0A3289C"/>
    <w:multiLevelType w:val="hybridMultilevel"/>
    <w:tmpl w:val="33664BEC"/>
    <w:lvl w:ilvl="0" w:tplc="9F1EF1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880895"/>
    <w:multiLevelType w:val="hybridMultilevel"/>
    <w:tmpl w:val="BAE0C5EA"/>
    <w:lvl w:ilvl="0" w:tplc="31F87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9D52B3"/>
    <w:multiLevelType w:val="hybridMultilevel"/>
    <w:tmpl w:val="760410C0"/>
    <w:lvl w:ilvl="0" w:tplc="F3CECCFC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5E57F58"/>
    <w:multiLevelType w:val="hybridMultilevel"/>
    <w:tmpl w:val="27E268E8"/>
    <w:lvl w:ilvl="0" w:tplc="37980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EE291D"/>
    <w:multiLevelType w:val="hybridMultilevel"/>
    <w:tmpl w:val="F46EE198"/>
    <w:lvl w:ilvl="0" w:tplc="5D4A553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6D116F6B"/>
    <w:multiLevelType w:val="hybridMultilevel"/>
    <w:tmpl w:val="CC0C885C"/>
    <w:lvl w:ilvl="0" w:tplc="098467A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8A40CA0"/>
    <w:multiLevelType w:val="hybridMultilevel"/>
    <w:tmpl w:val="69BCEBE0"/>
    <w:lvl w:ilvl="0" w:tplc="4BBA6E5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B8F6105"/>
    <w:multiLevelType w:val="hybridMultilevel"/>
    <w:tmpl w:val="608EBDE8"/>
    <w:lvl w:ilvl="0" w:tplc="A06A9C1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310147">
    <w:abstractNumId w:val="11"/>
  </w:num>
  <w:num w:numId="2" w16cid:durableId="1485707308">
    <w:abstractNumId w:val="4"/>
  </w:num>
  <w:num w:numId="3" w16cid:durableId="636303003">
    <w:abstractNumId w:val="3"/>
  </w:num>
  <w:num w:numId="4" w16cid:durableId="367265925">
    <w:abstractNumId w:val="2"/>
  </w:num>
  <w:num w:numId="5" w16cid:durableId="1619608412">
    <w:abstractNumId w:val="1"/>
  </w:num>
  <w:num w:numId="6" w16cid:durableId="899904937">
    <w:abstractNumId w:val="13"/>
  </w:num>
  <w:num w:numId="7" w16cid:durableId="1197886485">
    <w:abstractNumId w:val="6"/>
  </w:num>
  <w:num w:numId="8" w16cid:durableId="753403902">
    <w:abstractNumId w:val="14"/>
  </w:num>
  <w:num w:numId="9" w16cid:durableId="347100405">
    <w:abstractNumId w:val="8"/>
  </w:num>
  <w:num w:numId="10" w16cid:durableId="104540593">
    <w:abstractNumId w:val="0"/>
  </w:num>
  <w:num w:numId="11" w16cid:durableId="1199661465">
    <w:abstractNumId w:val="12"/>
  </w:num>
  <w:num w:numId="12" w16cid:durableId="1795365174">
    <w:abstractNumId w:val="5"/>
  </w:num>
  <w:num w:numId="13" w16cid:durableId="1104299257">
    <w:abstractNumId w:val="9"/>
  </w:num>
  <w:num w:numId="14" w16cid:durableId="1253775899">
    <w:abstractNumId w:val="7"/>
  </w:num>
  <w:num w:numId="15" w16cid:durableId="615261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38"/>
    <w:rsid w:val="0000099B"/>
    <w:rsid w:val="00002A1C"/>
    <w:rsid w:val="000034F6"/>
    <w:rsid w:val="00004561"/>
    <w:rsid w:val="000111FB"/>
    <w:rsid w:val="00023754"/>
    <w:rsid w:val="00023EEE"/>
    <w:rsid w:val="000332B2"/>
    <w:rsid w:val="00034DE7"/>
    <w:rsid w:val="000379C4"/>
    <w:rsid w:val="000416D6"/>
    <w:rsid w:val="00041E0D"/>
    <w:rsid w:val="0004491B"/>
    <w:rsid w:val="00045B5C"/>
    <w:rsid w:val="00047E93"/>
    <w:rsid w:val="000541B5"/>
    <w:rsid w:val="00054F11"/>
    <w:rsid w:val="00060687"/>
    <w:rsid w:val="00061688"/>
    <w:rsid w:val="00074FCF"/>
    <w:rsid w:val="000832D8"/>
    <w:rsid w:val="000843B5"/>
    <w:rsid w:val="00091AC7"/>
    <w:rsid w:val="0009247F"/>
    <w:rsid w:val="00094527"/>
    <w:rsid w:val="0009513A"/>
    <w:rsid w:val="00096057"/>
    <w:rsid w:val="00097696"/>
    <w:rsid w:val="00097EE5"/>
    <w:rsid w:val="000A07EE"/>
    <w:rsid w:val="000A1788"/>
    <w:rsid w:val="000A2D91"/>
    <w:rsid w:val="000B089A"/>
    <w:rsid w:val="000B34F6"/>
    <w:rsid w:val="000B538F"/>
    <w:rsid w:val="000B5D46"/>
    <w:rsid w:val="000C55B9"/>
    <w:rsid w:val="000C728D"/>
    <w:rsid w:val="000D2DD0"/>
    <w:rsid w:val="000E6E76"/>
    <w:rsid w:val="000F38B5"/>
    <w:rsid w:val="000F6AF5"/>
    <w:rsid w:val="001046A2"/>
    <w:rsid w:val="00112EC4"/>
    <w:rsid w:val="00115917"/>
    <w:rsid w:val="00127E5C"/>
    <w:rsid w:val="001312B2"/>
    <w:rsid w:val="001324C9"/>
    <w:rsid w:val="001426AA"/>
    <w:rsid w:val="00142729"/>
    <w:rsid w:val="00144774"/>
    <w:rsid w:val="0015140A"/>
    <w:rsid w:val="00151AD7"/>
    <w:rsid w:val="00151DC2"/>
    <w:rsid w:val="0015301E"/>
    <w:rsid w:val="00154E25"/>
    <w:rsid w:val="0015566A"/>
    <w:rsid w:val="0015670B"/>
    <w:rsid w:val="0016186A"/>
    <w:rsid w:val="001723EF"/>
    <w:rsid w:val="00174C40"/>
    <w:rsid w:val="001754B8"/>
    <w:rsid w:val="001777D6"/>
    <w:rsid w:val="00181812"/>
    <w:rsid w:val="00194753"/>
    <w:rsid w:val="001A35A8"/>
    <w:rsid w:val="001B4D26"/>
    <w:rsid w:val="001B791A"/>
    <w:rsid w:val="001B7C04"/>
    <w:rsid w:val="001C4BE6"/>
    <w:rsid w:val="001C6619"/>
    <w:rsid w:val="001D4A48"/>
    <w:rsid w:val="001D4AD7"/>
    <w:rsid w:val="001D5796"/>
    <w:rsid w:val="001E1B68"/>
    <w:rsid w:val="001E340A"/>
    <w:rsid w:val="001E7382"/>
    <w:rsid w:val="001F20BF"/>
    <w:rsid w:val="001F250C"/>
    <w:rsid w:val="001F3570"/>
    <w:rsid w:val="001F400A"/>
    <w:rsid w:val="001F4BAD"/>
    <w:rsid w:val="001F5C0F"/>
    <w:rsid w:val="00207655"/>
    <w:rsid w:val="00212AED"/>
    <w:rsid w:val="00214248"/>
    <w:rsid w:val="00217364"/>
    <w:rsid w:val="00217A4D"/>
    <w:rsid w:val="00217BC9"/>
    <w:rsid w:val="002206DD"/>
    <w:rsid w:val="00230B92"/>
    <w:rsid w:val="00232B35"/>
    <w:rsid w:val="00237B0C"/>
    <w:rsid w:val="002412C9"/>
    <w:rsid w:val="00243DAB"/>
    <w:rsid w:val="002454AA"/>
    <w:rsid w:val="002465BC"/>
    <w:rsid w:val="00246E91"/>
    <w:rsid w:val="00251981"/>
    <w:rsid w:val="00251ABD"/>
    <w:rsid w:val="00254A7B"/>
    <w:rsid w:val="002602F3"/>
    <w:rsid w:val="00262360"/>
    <w:rsid w:val="002641CF"/>
    <w:rsid w:val="00265DAD"/>
    <w:rsid w:val="00275237"/>
    <w:rsid w:val="00276384"/>
    <w:rsid w:val="00280D5D"/>
    <w:rsid w:val="0028101B"/>
    <w:rsid w:val="00283776"/>
    <w:rsid w:val="00286C68"/>
    <w:rsid w:val="002B6245"/>
    <w:rsid w:val="002C4CD7"/>
    <w:rsid w:val="002C5DE3"/>
    <w:rsid w:val="002D0866"/>
    <w:rsid w:val="002D4542"/>
    <w:rsid w:val="002E15F9"/>
    <w:rsid w:val="002E4BA9"/>
    <w:rsid w:val="002E69CF"/>
    <w:rsid w:val="002E7DAE"/>
    <w:rsid w:val="00301310"/>
    <w:rsid w:val="003017B7"/>
    <w:rsid w:val="003061AB"/>
    <w:rsid w:val="003113C8"/>
    <w:rsid w:val="00317C27"/>
    <w:rsid w:val="00326C3A"/>
    <w:rsid w:val="00342B2A"/>
    <w:rsid w:val="00343634"/>
    <w:rsid w:val="00347B5C"/>
    <w:rsid w:val="00350B0E"/>
    <w:rsid w:val="003522EE"/>
    <w:rsid w:val="00364BD4"/>
    <w:rsid w:val="00366F9A"/>
    <w:rsid w:val="003676D3"/>
    <w:rsid w:val="003749E5"/>
    <w:rsid w:val="00381010"/>
    <w:rsid w:val="003823E3"/>
    <w:rsid w:val="003829A4"/>
    <w:rsid w:val="00386978"/>
    <w:rsid w:val="00397E3F"/>
    <w:rsid w:val="003D686B"/>
    <w:rsid w:val="003E2DD7"/>
    <w:rsid w:val="003E4E07"/>
    <w:rsid w:val="003E5040"/>
    <w:rsid w:val="003E5A3F"/>
    <w:rsid w:val="003F14EA"/>
    <w:rsid w:val="003F231F"/>
    <w:rsid w:val="003F4065"/>
    <w:rsid w:val="003F4C62"/>
    <w:rsid w:val="003F5C6A"/>
    <w:rsid w:val="003F6883"/>
    <w:rsid w:val="0040048E"/>
    <w:rsid w:val="00402ECE"/>
    <w:rsid w:val="00411A7F"/>
    <w:rsid w:val="00411B4F"/>
    <w:rsid w:val="0041249E"/>
    <w:rsid w:val="0041295C"/>
    <w:rsid w:val="004255ED"/>
    <w:rsid w:val="00426C21"/>
    <w:rsid w:val="00435855"/>
    <w:rsid w:val="00440ED6"/>
    <w:rsid w:val="00446649"/>
    <w:rsid w:val="00446715"/>
    <w:rsid w:val="004574C3"/>
    <w:rsid w:val="0046499A"/>
    <w:rsid w:val="00464E66"/>
    <w:rsid w:val="0046537F"/>
    <w:rsid w:val="00465494"/>
    <w:rsid w:val="00466E4E"/>
    <w:rsid w:val="00477FE3"/>
    <w:rsid w:val="0049422A"/>
    <w:rsid w:val="00495E1B"/>
    <w:rsid w:val="004A2157"/>
    <w:rsid w:val="004B5D24"/>
    <w:rsid w:val="004B789A"/>
    <w:rsid w:val="004C1B5B"/>
    <w:rsid w:val="004D5FFD"/>
    <w:rsid w:val="004E015B"/>
    <w:rsid w:val="004E2919"/>
    <w:rsid w:val="005017A8"/>
    <w:rsid w:val="005052F0"/>
    <w:rsid w:val="00507343"/>
    <w:rsid w:val="00510AC6"/>
    <w:rsid w:val="005174F5"/>
    <w:rsid w:val="005200B3"/>
    <w:rsid w:val="005270CC"/>
    <w:rsid w:val="0052715C"/>
    <w:rsid w:val="0053092E"/>
    <w:rsid w:val="00530CC6"/>
    <w:rsid w:val="0053145C"/>
    <w:rsid w:val="00537E41"/>
    <w:rsid w:val="0054706A"/>
    <w:rsid w:val="00553E7E"/>
    <w:rsid w:val="00554030"/>
    <w:rsid w:val="00554B58"/>
    <w:rsid w:val="00554FA8"/>
    <w:rsid w:val="005743D2"/>
    <w:rsid w:val="00585FC0"/>
    <w:rsid w:val="005873C3"/>
    <w:rsid w:val="005962DD"/>
    <w:rsid w:val="005A1988"/>
    <w:rsid w:val="005A1D55"/>
    <w:rsid w:val="005A1EEC"/>
    <w:rsid w:val="005A67BA"/>
    <w:rsid w:val="005A7DEE"/>
    <w:rsid w:val="005B47C4"/>
    <w:rsid w:val="005B7F75"/>
    <w:rsid w:val="005C5CC1"/>
    <w:rsid w:val="005C63C0"/>
    <w:rsid w:val="005D67B9"/>
    <w:rsid w:val="005D78F8"/>
    <w:rsid w:val="005D7AB5"/>
    <w:rsid w:val="005E5F79"/>
    <w:rsid w:val="005F3985"/>
    <w:rsid w:val="005F7BED"/>
    <w:rsid w:val="00601215"/>
    <w:rsid w:val="0060404C"/>
    <w:rsid w:val="00604AE0"/>
    <w:rsid w:val="0060556E"/>
    <w:rsid w:val="00614AA2"/>
    <w:rsid w:val="00620C6F"/>
    <w:rsid w:val="006329AB"/>
    <w:rsid w:val="0063471A"/>
    <w:rsid w:val="00652BCC"/>
    <w:rsid w:val="00655433"/>
    <w:rsid w:val="0065573A"/>
    <w:rsid w:val="00656A8B"/>
    <w:rsid w:val="0065792F"/>
    <w:rsid w:val="00660178"/>
    <w:rsid w:val="00660D5E"/>
    <w:rsid w:val="006638DA"/>
    <w:rsid w:val="006652FA"/>
    <w:rsid w:val="006732C8"/>
    <w:rsid w:val="00690EC5"/>
    <w:rsid w:val="00692BFA"/>
    <w:rsid w:val="006974B3"/>
    <w:rsid w:val="006A5678"/>
    <w:rsid w:val="006A7597"/>
    <w:rsid w:val="006B448F"/>
    <w:rsid w:val="006C7181"/>
    <w:rsid w:val="006D0D59"/>
    <w:rsid w:val="006D18D1"/>
    <w:rsid w:val="006D1CD5"/>
    <w:rsid w:val="006D3C73"/>
    <w:rsid w:val="006D5DB3"/>
    <w:rsid w:val="006D7130"/>
    <w:rsid w:val="006E3A58"/>
    <w:rsid w:val="006E77CF"/>
    <w:rsid w:val="006F051C"/>
    <w:rsid w:val="006F1810"/>
    <w:rsid w:val="006F20FA"/>
    <w:rsid w:val="006F6BA8"/>
    <w:rsid w:val="006F79F5"/>
    <w:rsid w:val="007000FC"/>
    <w:rsid w:val="0070453B"/>
    <w:rsid w:val="00706325"/>
    <w:rsid w:val="00706BCD"/>
    <w:rsid w:val="00710E38"/>
    <w:rsid w:val="00713D47"/>
    <w:rsid w:val="007156C5"/>
    <w:rsid w:val="007204E5"/>
    <w:rsid w:val="00723836"/>
    <w:rsid w:val="007356F0"/>
    <w:rsid w:val="00736A55"/>
    <w:rsid w:val="007468B9"/>
    <w:rsid w:val="00752651"/>
    <w:rsid w:val="007555A9"/>
    <w:rsid w:val="00755E2A"/>
    <w:rsid w:val="00770DD1"/>
    <w:rsid w:val="0077579C"/>
    <w:rsid w:val="00776AA7"/>
    <w:rsid w:val="00780709"/>
    <w:rsid w:val="0078261B"/>
    <w:rsid w:val="00790574"/>
    <w:rsid w:val="00791818"/>
    <w:rsid w:val="0079303A"/>
    <w:rsid w:val="00793F8E"/>
    <w:rsid w:val="00794442"/>
    <w:rsid w:val="00797988"/>
    <w:rsid w:val="00797C38"/>
    <w:rsid w:val="007A0941"/>
    <w:rsid w:val="007A111F"/>
    <w:rsid w:val="007A300B"/>
    <w:rsid w:val="007A7075"/>
    <w:rsid w:val="007B2EC5"/>
    <w:rsid w:val="007B33B5"/>
    <w:rsid w:val="007C773F"/>
    <w:rsid w:val="007D06B8"/>
    <w:rsid w:val="007D2517"/>
    <w:rsid w:val="007D55EA"/>
    <w:rsid w:val="007E0A0B"/>
    <w:rsid w:val="007E2B7C"/>
    <w:rsid w:val="007E74B9"/>
    <w:rsid w:val="00800C56"/>
    <w:rsid w:val="008049CE"/>
    <w:rsid w:val="00804A9F"/>
    <w:rsid w:val="00805C9C"/>
    <w:rsid w:val="008072AF"/>
    <w:rsid w:val="00811897"/>
    <w:rsid w:val="0081339F"/>
    <w:rsid w:val="00813866"/>
    <w:rsid w:val="00817A5D"/>
    <w:rsid w:val="00823CD6"/>
    <w:rsid w:val="00824A55"/>
    <w:rsid w:val="008367E0"/>
    <w:rsid w:val="00836CCF"/>
    <w:rsid w:val="00841A4F"/>
    <w:rsid w:val="00850527"/>
    <w:rsid w:val="00850562"/>
    <w:rsid w:val="008559C5"/>
    <w:rsid w:val="00860E3D"/>
    <w:rsid w:val="00863355"/>
    <w:rsid w:val="00867C84"/>
    <w:rsid w:val="00876856"/>
    <w:rsid w:val="008825F7"/>
    <w:rsid w:val="008843ED"/>
    <w:rsid w:val="00890DE2"/>
    <w:rsid w:val="008A563A"/>
    <w:rsid w:val="008A6DF7"/>
    <w:rsid w:val="008B006E"/>
    <w:rsid w:val="008B0B12"/>
    <w:rsid w:val="008B3448"/>
    <w:rsid w:val="008C32F8"/>
    <w:rsid w:val="008C3A64"/>
    <w:rsid w:val="008C40AC"/>
    <w:rsid w:val="008D22B4"/>
    <w:rsid w:val="008D2938"/>
    <w:rsid w:val="008D3C25"/>
    <w:rsid w:val="008E5F34"/>
    <w:rsid w:val="008E6BD7"/>
    <w:rsid w:val="008F008F"/>
    <w:rsid w:val="008F1A44"/>
    <w:rsid w:val="008F76CD"/>
    <w:rsid w:val="00903199"/>
    <w:rsid w:val="0090769A"/>
    <w:rsid w:val="00907E26"/>
    <w:rsid w:val="009141C6"/>
    <w:rsid w:val="00914FC5"/>
    <w:rsid w:val="00916549"/>
    <w:rsid w:val="0092366E"/>
    <w:rsid w:val="00930A0D"/>
    <w:rsid w:val="0093120C"/>
    <w:rsid w:val="00934926"/>
    <w:rsid w:val="00934BC8"/>
    <w:rsid w:val="00937BD4"/>
    <w:rsid w:val="00947356"/>
    <w:rsid w:val="00957104"/>
    <w:rsid w:val="0096494C"/>
    <w:rsid w:val="009649F7"/>
    <w:rsid w:val="00965619"/>
    <w:rsid w:val="00966FAF"/>
    <w:rsid w:val="00967CD6"/>
    <w:rsid w:val="009702E8"/>
    <w:rsid w:val="00970BE0"/>
    <w:rsid w:val="00970EC3"/>
    <w:rsid w:val="00971EBD"/>
    <w:rsid w:val="009877A3"/>
    <w:rsid w:val="00990A0B"/>
    <w:rsid w:val="009916A9"/>
    <w:rsid w:val="009A6B82"/>
    <w:rsid w:val="009A794E"/>
    <w:rsid w:val="009B21FA"/>
    <w:rsid w:val="009B4A06"/>
    <w:rsid w:val="009B585B"/>
    <w:rsid w:val="009C109B"/>
    <w:rsid w:val="009C2B95"/>
    <w:rsid w:val="009C79C9"/>
    <w:rsid w:val="009C7AA8"/>
    <w:rsid w:val="009D043D"/>
    <w:rsid w:val="009D2357"/>
    <w:rsid w:val="009D2DB1"/>
    <w:rsid w:val="009D576D"/>
    <w:rsid w:val="009E0524"/>
    <w:rsid w:val="009E1CBF"/>
    <w:rsid w:val="009E6FA3"/>
    <w:rsid w:val="009F3A20"/>
    <w:rsid w:val="009F75F3"/>
    <w:rsid w:val="009F7D2E"/>
    <w:rsid w:val="00A00083"/>
    <w:rsid w:val="00A07E5B"/>
    <w:rsid w:val="00A11BA8"/>
    <w:rsid w:val="00A11CA4"/>
    <w:rsid w:val="00A13C7C"/>
    <w:rsid w:val="00A14F7A"/>
    <w:rsid w:val="00A16B34"/>
    <w:rsid w:val="00A17247"/>
    <w:rsid w:val="00A17372"/>
    <w:rsid w:val="00A21E65"/>
    <w:rsid w:val="00A223CA"/>
    <w:rsid w:val="00A22F34"/>
    <w:rsid w:val="00A232DB"/>
    <w:rsid w:val="00A23672"/>
    <w:rsid w:val="00A244C0"/>
    <w:rsid w:val="00A26613"/>
    <w:rsid w:val="00A31A80"/>
    <w:rsid w:val="00A53AAA"/>
    <w:rsid w:val="00A54FA6"/>
    <w:rsid w:val="00A57103"/>
    <w:rsid w:val="00A62836"/>
    <w:rsid w:val="00A62A50"/>
    <w:rsid w:val="00A63CB6"/>
    <w:rsid w:val="00A70B2B"/>
    <w:rsid w:val="00A71F23"/>
    <w:rsid w:val="00A72E87"/>
    <w:rsid w:val="00A74523"/>
    <w:rsid w:val="00A83619"/>
    <w:rsid w:val="00A968C2"/>
    <w:rsid w:val="00AA4657"/>
    <w:rsid w:val="00AA491C"/>
    <w:rsid w:val="00AA6628"/>
    <w:rsid w:val="00AB3BAE"/>
    <w:rsid w:val="00AC1D54"/>
    <w:rsid w:val="00AC64D4"/>
    <w:rsid w:val="00AD634B"/>
    <w:rsid w:val="00AE0DA4"/>
    <w:rsid w:val="00AE2FA9"/>
    <w:rsid w:val="00AE312F"/>
    <w:rsid w:val="00AE6894"/>
    <w:rsid w:val="00AF5379"/>
    <w:rsid w:val="00AF621F"/>
    <w:rsid w:val="00B04116"/>
    <w:rsid w:val="00B05244"/>
    <w:rsid w:val="00B07376"/>
    <w:rsid w:val="00B16BF1"/>
    <w:rsid w:val="00B176AC"/>
    <w:rsid w:val="00B20BFE"/>
    <w:rsid w:val="00B21B07"/>
    <w:rsid w:val="00B23D2C"/>
    <w:rsid w:val="00B32FB9"/>
    <w:rsid w:val="00B33CFF"/>
    <w:rsid w:val="00B33D30"/>
    <w:rsid w:val="00B36E6B"/>
    <w:rsid w:val="00B37799"/>
    <w:rsid w:val="00B57566"/>
    <w:rsid w:val="00B6119D"/>
    <w:rsid w:val="00B70D20"/>
    <w:rsid w:val="00B77734"/>
    <w:rsid w:val="00B80BE6"/>
    <w:rsid w:val="00B80DE2"/>
    <w:rsid w:val="00B86117"/>
    <w:rsid w:val="00B969F0"/>
    <w:rsid w:val="00B96F6E"/>
    <w:rsid w:val="00B9741F"/>
    <w:rsid w:val="00BA778C"/>
    <w:rsid w:val="00BB08A0"/>
    <w:rsid w:val="00BB0D6B"/>
    <w:rsid w:val="00BB5F92"/>
    <w:rsid w:val="00BC4377"/>
    <w:rsid w:val="00BC4AB7"/>
    <w:rsid w:val="00BD09BA"/>
    <w:rsid w:val="00BD7B2B"/>
    <w:rsid w:val="00BE4D3C"/>
    <w:rsid w:val="00BE4F03"/>
    <w:rsid w:val="00BF72AC"/>
    <w:rsid w:val="00C03586"/>
    <w:rsid w:val="00C04A62"/>
    <w:rsid w:val="00C06649"/>
    <w:rsid w:val="00C12E25"/>
    <w:rsid w:val="00C13F1A"/>
    <w:rsid w:val="00C211AE"/>
    <w:rsid w:val="00C27094"/>
    <w:rsid w:val="00C33142"/>
    <w:rsid w:val="00C36E91"/>
    <w:rsid w:val="00C42882"/>
    <w:rsid w:val="00C46BB9"/>
    <w:rsid w:val="00C511C9"/>
    <w:rsid w:val="00C52E13"/>
    <w:rsid w:val="00C601FE"/>
    <w:rsid w:val="00C65AFD"/>
    <w:rsid w:val="00C75193"/>
    <w:rsid w:val="00C75698"/>
    <w:rsid w:val="00C75AAB"/>
    <w:rsid w:val="00C820CF"/>
    <w:rsid w:val="00C92DB1"/>
    <w:rsid w:val="00C92E59"/>
    <w:rsid w:val="00CB0921"/>
    <w:rsid w:val="00CB2359"/>
    <w:rsid w:val="00CB31EE"/>
    <w:rsid w:val="00CC7354"/>
    <w:rsid w:val="00CD1647"/>
    <w:rsid w:val="00CD174E"/>
    <w:rsid w:val="00CD5B1B"/>
    <w:rsid w:val="00CD5BCF"/>
    <w:rsid w:val="00CD7522"/>
    <w:rsid w:val="00D0658C"/>
    <w:rsid w:val="00D07078"/>
    <w:rsid w:val="00D11506"/>
    <w:rsid w:val="00D13369"/>
    <w:rsid w:val="00D226B4"/>
    <w:rsid w:val="00D32C22"/>
    <w:rsid w:val="00D354D7"/>
    <w:rsid w:val="00D368FD"/>
    <w:rsid w:val="00D4242E"/>
    <w:rsid w:val="00D42443"/>
    <w:rsid w:val="00D466FE"/>
    <w:rsid w:val="00D46735"/>
    <w:rsid w:val="00D60C40"/>
    <w:rsid w:val="00D6242B"/>
    <w:rsid w:val="00D63CD9"/>
    <w:rsid w:val="00D713B5"/>
    <w:rsid w:val="00D73E25"/>
    <w:rsid w:val="00D74888"/>
    <w:rsid w:val="00D86282"/>
    <w:rsid w:val="00D865B7"/>
    <w:rsid w:val="00D914D6"/>
    <w:rsid w:val="00D95EBA"/>
    <w:rsid w:val="00D96C4D"/>
    <w:rsid w:val="00DA0610"/>
    <w:rsid w:val="00DA0865"/>
    <w:rsid w:val="00DA1DE2"/>
    <w:rsid w:val="00DA2136"/>
    <w:rsid w:val="00DA35E7"/>
    <w:rsid w:val="00DA6311"/>
    <w:rsid w:val="00DB77DC"/>
    <w:rsid w:val="00DC6170"/>
    <w:rsid w:val="00DD4222"/>
    <w:rsid w:val="00DE4A5E"/>
    <w:rsid w:val="00DE7DA2"/>
    <w:rsid w:val="00DF58F1"/>
    <w:rsid w:val="00E025A0"/>
    <w:rsid w:val="00E07902"/>
    <w:rsid w:val="00E14069"/>
    <w:rsid w:val="00E2035F"/>
    <w:rsid w:val="00E2500E"/>
    <w:rsid w:val="00E31AF0"/>
    <w:rsid w:val="00E32E34"/>
    <w:rsid w:val="00E353A6"/>
    <w:rsid w:val="00E40DA1"/>
    <w:rsid w:val="00E41A7E"/>
    <w:rsid w:val="00E4557E"/>
    <w:rsid w:val="00E550D6"/>
    <w:rsid w:val="00E623B0"/>
    <w:rsid w:val="00E628A4"/>
    <w:rsid w:val="00E65575"/>
    <w:rsid w:val="00E743AE"/>
    <w:rsid w:val="00E83519"/>
    <w:rsid w:val="00E83819"/>
    <w:rsid w:val="00E905E4"/>
    <w:rsid w:val="00E9070E"/>
    <w:rsid w:val="00EA755E"/>
    <w:rsid w:val="00EB1621"/>
    <w:rsid w:val="00EB2864"/>
    <w:rsid w:val="00EB3D2D"/>
    <w:rsid w:val="00EB53FB"/>
    <w:rsid w:val="00EC4CB0"/>
    <w:rsid w:val="00ED20F7"/>
    <w:rsid w:val="00EE0CAF"/>
    <w:rsid w:val="00EE7AE3"/>
    <w:rsid w:val="00EF0410"/>
    <w:rsid w:val="00EF731B"/>
    <w:rsid w:val="00F01834"/>
    <w:rsid w:val="00F018F4"/>
    <w:rsid w:val="00F025C9"/>
    <w:rsid w:val="00F02E93"/>
    <w:rsid w:val="00F036A6"/>
    <w:rsid w:val="00F066B5"/>
    <w:rsid w:val="00F069CF"/>
    <w:rsid w:val="00F23CDF"/>
    <w:rsid w:val="00F50C6E"/>
    <w:rsid w:val="00F573B2"/>
    <w:rsid w:val="00F64749"/>
    <w:rsid w:val="00F70D3B"/>
    <w:rsid w:val="00F72422"/>
    <w:rsid w:val="00F76C7B"/>
    <w:rsid w:val="00F84B3D"/>
    <w:rsid w:val="00FA1F4F"/>
    <w:rsid w:val="00FC4BC0"/>
    <w:rsid w:val="00FD4A97"/>
    <w:rsid w:val="00FE2526"/>
    <w:rsid w:val="00FE4B96"/>
    <w:rsid w:val="00FF272E"/>
    <w:rsid w:val="00FF4E9F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81F2B"/>
  <w15:chartTrackingRefBased/>
  <w15:docId w15:val="{2B3C0DC2-7F79-4617-A98A-2B0A3DC0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C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02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2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3CD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23CDF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23C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3C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3C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3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C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5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5244"/>
  </w:style>
  <w:style w:type="paragraph" w:styleId="ad">
    <w:name w:val="footer"/>
    <w:basedOn w:val="a"/>
    <w:link w:val="ae"/>
    <w:uiPriority w:val="99"/>
    <w:unhideWhenUsed/>
    <w:rsid w:val="00B052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5244"/>
  </w:style>
  <w:style w:type="paragraph" w:styleId="af">
    <w:name w:val="Revision"/>
    <w:hidden/>
    <w:uiPriority w:val="99"/>
    <w:semiHidden/>
    <w:rsid w:val="005A1D55"/>
  </w:style>
  <w:style w:type="paragraph" w:styleId="af0">
    <w:name w:val="Note Heading"/>
    <w:basedOn w:val="a"/>
    <w:next w:val="a"/>
    <w:link w:val="af1"/>
    <w:unhideWhenUsed/>
    <w:rsid w:val="00AE312F"/>
    <w:pPr>
      <w:jc w:val="center"/>
    </w:pPr>
    <w:rPr>
      <w:rFonts w:ascii="Century" w:eastAsia="ＭＳ 明朝" w:hAnsi="Century" w:cs="Times New Roman"/>
      <w:color w:val="000000"/>
      <w:szCs w:val="20"/>
    </w:rPr>
  </w:style>
  <w:style w:type="character" w:customStyle="1" w:styleId="af1">
    <w:name w:val="記 (文字)"/>
    <w:basedOn w:val="a0"/>
    <w:link w:val="af0"/>
    <w:rsid w:val="00AE312F"/>
    <w:rPr>
      <w:rFonts w:ascii="Century" w:eastAsia="ＭＳ 明朝" w:hAnsi="Century" w:cs="Times New Roman"/>
      <w:color w:val="000000"/>
      <w:szCs w:val="20"/>
    </w:rPr>
  </w:style>
  <w:style w:type="paragraph" w:customStyle="1" w:styleId="Default">
    <w:name w:val="Default"/>
    <w:rsid w:val="00AE312F"/>
    <w:pPr>
      <w:widowControl w:val="0"/>
      <w:autoSpaceDE w:val="0"/>
      <w:autoSpaceDN w:val="0"/>
      <w:adjustRightInd w:val="0"/>
    </w:pPr>
    <w:rPr>
      <w:rFonts w:ascii="ＭＳ@....." w:eastAsia="ＭＳ@....." w:hAnsi="Century" w:cs="ＭＳ@.....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E312F"/>
    <w:pPr>
      <w:ind w:leftChars="400" w:left="840"/>
    </w:pPr>
    <w:rPr>
      <w:rFonts w:ascii="游明朝" w:eastAsia="游明朝" w:hAnsi="游明朝" w:cs="Times New Roman"/>
    </w:rPr>
  </w:style>
  <w:style w:type="character" w:styleId="af3">
    <w:name w:val="Hyperlink"/>
    <w:basedOn w:val="a0"/>
    <w:uiPriority w:val="99"/>
    <w:unhideWhenUsed/>
    <w:rsid w:val="00004561"/>
    <w:rPr>
      <w:color w:val="0563C1" w:themeColor="hyperlink"/>
      <w:u w:val="single"/>
    </w:rPr>
  </w:style>
  <w:style w:type="paragraph" w:styleId="af4">
    <w:name w:val="Closing"/>
    <w:basedOn w:val="a"/>
    <w:link w:val="af5"/>
    <w:uiPriority w:val="99"/>
    <w:unhideWhenUsed/>
    <w:rsid w:val="00174C40"/>
    <w:pPr>
      <w:jc w:val="right"/>
    </w:pPr>
    <w:rPr>
      <w:rFonts w:asciiTheme="majorEastAsia" w:eastAsiaTheme="majorEastAsia" w:hAnsiTheme="majorEastAsia"/>
    </w:rPr>
  </w:style>
  <w:style w:type="character" w:customStyle="1" w:styleId="af5">
    <w:name w:val="結語 (文字)"/>
    <w:basedOn w:val="a0"/>
    <w:link w:val="af4"/>
    <w:uiPriority w:val="99"/>
    <w:rsid w:val="00174C40"/>
    <w:rPr>
      <w:rFonts w:asciiTheme="majorEastAsia" w:eastAsiaTheme="majorEastAsia" w:hAnsiTheme="majorEastAsia"/>
    </w:rPr>
  </w:style>
  <w:style w:type="character" w:customStyle="1" w:styleId="20">
    <w:name w:val="見出し 2 (文字)"/>
    <w:basedOn w:val="a0"/>
    <w:link w:val="2"/>
    <w:uiPriority w:val="9"/>
    <w:rsid w:val="00402EC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402EC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02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402ECE"/>
    <w:rPr>
      <w:b/>
      <w:bCs/>
    </w:rPr>
  </w:style>
  <w:style w:type="character" w:customStyle="1" w:styleId="citation-64">
    <w:name w:val="citation-64"/>
    <w:basedOn w:val="a0"/>
    <w:rsid w:val="00402ECE"/>
  </w:style>
  <w:style w:type="character" w:customStyle="1" w:styleId="citation-63">
    <w:name w:val="citation-63"/>
    <w:basedOn w:val="a0"/>
    <w:rsid w:val="00402ECE"/>
  </w:style>
  <w:style w:type="character" w:customStyle="1" w:styleId="citation-62">
    <w:name w:val="citation-62"/>
    <w:basedOn w:val="a0"/>
    <w:rsid w:val="00402ECE"/>
  </w:style>
  <w:style w:type="character" w:customStyle="1" w:styleId="citation-59">
    <w:name w:val="citation-59"/>
    <w:basedOn w:val="a0"/>
    <w:rsid w:val="00402ECE"/>
  </w:style>
  <w:style w:type="character" w:customStyle="1" w:styleId="citation-58">
    <w:name w:val="citation-58"/>
    <w:basedOn w:val="a0"/>
    <w:rsid w:val="00402ECE"/>
  </w:style>
  <w:style w:type="character" w:customStyle="1" w:styleId="citation-56">
    <w:name w:val="citation-56"/>
    <w:basedOn w:val="a0"/>
    <w:rsid w:val="00402ECE"/>
  </w:style>
  <w:style w:type="character" w:customStyle="1" w:styleId="citation-55">
    <w:name w:val="citation-55"/>
    <w:basedOn w:val="a0"/>
    <w:rsid w:val="00402ECE"/>
  </w:style>
  <w:style w:type="character" w:customStyle="1" w:styleId="citation-54">
    <w:name w:val="citation-54"/>
    <w:basedOn w:val="a0"/>
    <w:rsid w:val="00402ECE"/>
  </w:style>
  <w:style w:type="character" w:customStyle="1" w:styleId="citation-89">
    <w:name w:val="citation-89"/>
    <w:basedOn w:val="a0"/>
    <w:rsid w:val="001C4BE6"/>
  </w:style>
  <w:style w:type="character" w:customStyle="1" w:styleId="button-label">
    <w:name w:val="button-label"/>
    <w:basedOn w:val="a0"/>
    <w:rsid w:val="001C4BE6"/>
  </w:style>
  <w:style w:type="character" w:customStyle="1" w:styleId="citation-88">
    <w:name w:val="citation-88"/>
    <w:basedOn w:val="a0"/>
    <w:rsid w:val="001C4BE6"/>
  </w:style>
  <w:style w:type="character" w:customStyle="1" w:styleId="citation-87">
    <w:name w:val="citation-87"/>
    <w:basedOn w:val="a0"/>
    <w:rsid w:val="001C4BE6"/>
  </w:style>
  <w:style w:type="character" w:customStyle="1" w:styleId="citation-86">
    <w:name w:val="citation-86"/>
    <w:basedOn w:val="a0"/>
    <w:rsid w:val="001C4BE6"/>
  </w:style>
  <w:style w:type="character" w:customStyle="1" w:styleId="citation-85">
    <w:name w:val="citation-85"/>
    <w:basedOn w:val="a0"/>
    <w:rsid w:val="001C4BE6"/>
  </w:style>
  <w:style w:type="character" w:customStyle="1" w:styleId="citation-84">
    <w:name w:val="citation-84"/>
    <w:basedOn w:val="a0"/>
    <w:rsid w:val="001C4BE6"/>
  </w:style>
  <w:style w:type="character" w:customStyle="1" w:styleId="citation-83">
    <w:name w:val="citation-83"/>
    <w:basedOn w:val="a0"/>
    <w:rsid w:val="001C4BE6"/>
  </w:style>
  <w:style w:type="character" w:customStyle="1" w:styleId="citation-82">
    <w:name w:val="citation-82"/>
    <w:basedOn w:val="a0"/>
    <w:rsid w:val="001C4BE6"/>
  </w:style>
  <w:style w:type="character" w:customStyle="1" w:styleId="citation-81">
    <w:name w:val="citation-81"/>
    <w:basedOn w:val="a0"/>
    <w:rsid w:val="001C4BE6"/>
  </w:style>
  <w:style w:type="character" w:customStyle="1" w:styleId="citation-80">
    <w:name w:val="citation-80"/>
    <w:basedOn w:val="a0"/>
    <w:rsid w:val="001C4BE6"/>
  </w:style>
  <w:style w:type="character" w:customStyle="1" w:styleId="citation-79">
    <w:name w:val="citation-79"/>
    <w:basedOn w:val="a0"/>
    <w:rsid w:val="001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5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2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2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09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87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618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05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44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FF8F-A05A-4A10-A004-631E420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na Mizumoto</cp:lastModifiedBy>
  <cp:revision>70</cp:revision>
  <cp:lastPrinted>2026-04-03T04:16:00Z</cp:lastPrinted>
  <dcterms:created xsi:type="dcterms:W3CDTF">2023-09-28T10:09:00Z</dcterms:created>
  <dcterms:modified xsi:type="dcterms:W3CDTF">2026-04-04T10:59:00Z</dcterms:modified>
</cp:coreProperties>
</file>